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D8C09" w14:textId="1F8B1D3A" w:rsidR="0027497A" w:rsidRPr="00011567" w:rsidRDefault="00E418BA" w:rsidP="00011567">
      <w:pPr>
        <w:jc w:val="left"/>
        <w:rPr>
          <w:sz w:val="22"/>
        </w:rPr>
      </w:pPr>
      <w:r>
        <w:rPr>
          <w:rFonts w:ascii="Arial" w:hAnsi="Arial" w:cs="Arial" w:hint="eastAsia"/>
          <w:w w:val="200"/>
          <w:sz w:val="22"/>
        </w:rPr>
        <w:t xml:space="preserve">　　　</w:t>
      </w:r>
    </w:p>
    <w:p w14:paraId="6E91EEF6" w14:textId="77777777" w:rsidR="0027497A" w:rsidRPr="004A7745" w:rsidRDefault="0027497A" w:rsidP="00A720F3">
      <w:pPr>
        <w:ind w:firstLineChars="1600" w:firstLine="352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　</w:t>
      </w:r>
    </w:p>
    <w:p w14:paraId="6F894E52" w14:textId="645048BC" w:rsidR="0027497A" w:rsidRDefault="009F56C5" w:rsidP="00DD7EDA">
      <w:pPr>
        <w:jc w:val="center"/>
        <w:rPr>
          <w:b/>
          <w:bCs/>
          <w:w w:val="150"/>
          <w:sz w:val="23"/>
        </w:rPr>
      </w:pPr>
      <w:r>
        <w:rPr>
          <w:rFonts w:hint="eastAsia"/>
          <w:b/>
          <w:bCs/>
          <w:sz w:val="23"/>
        </w:rPr>
        <w:t>第２４３</w:t>
      </w:r>
      <w:r w:rsidR="0027497A">
        <w:rPr>
          <w:rFonts w:hint="eastAsia"/>
          <w:b/>
          <w:bCs/>
          <w:sz w:val="23"/>
        </w:rPr>
        <w:t xml:space="preserve">回　</w:t>
      </w:r>
      <w:r w:rsidR="0027497A">
        <w:rPr>
          <w:rFonts w:hint="eastAsia"/>
          <w:b/>
          <w:bCs/>
          <w:w w:val="150"/>
          <w:sz w:val="23"/>
        </w:rPr>
        <w:t>ボーイスカウト講習会受講申込書</w:t>
      </w:r>
    </w:p>
    <w:p w14:paraId="018EA2D8" w14:textId="77777777" w:rsidR="0027497A" w:rsidRPr="00D87BC8" w:rsidRDefault="0027497A">
      <w:pPr>
        <w:rPr>
          <w:w w:val="150"/>
          <w:sz w:val="23"/>
        </w:rPr>
      </w:pPr>
    </w:p>
    <w:p w14:paraId="5809E01B" w14:textId="72232517" w:rsidR="0027497A" w:rsidRDefault="0027497A">
      <w:pPr>
        <w:rPr>
          <w:sz w:val="21"/>
        </w:rPr>
      </w:pPr>
      <w:r>
        <w:rPr>
          <w:rFonts w:hint="eastAsia"/>
          <w:w w:val="150"/>
          <w:sz w:val="21"/>
        </w:rPr>
        <w:t xml:space="preserve">　　　　　　　　　　　　　　　　　　　　　　</w:t>
      </w:r>
      <w:r w:rsidR="009F56C5">
        <w:rPr>
          <w:rFonts w:hint="eastAsia"/>
          <w:sz w:val="21"/>
        </w:rPr>
        <w:t>平成３０</w:t>
      </w:r>
      <w:r>
        <w:rPr>
          <w:rFonts w:hint="eastAsia"/>
          <w:sz w:val="21"/>
        </w:rPr>
        <w:t>年　　　月　　　日</w:t>
      </w:r>
    </w:p>
    <w:p w14:paraId="0DE74906" w14:textId="77777777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</w:p>
    <w:p w14:paraId="7CE9289E" w14:textId="77777777" w:rsidR="0027497A" w:rsidRDefault="00F42FC2">
      <w:pPr>
        <w:spacing w:line="160" w:lineRule="exact"/>
        <w:rPr>
          <w:w w:val="15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E5B6F" wp14:editId="19F6AE4F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54B0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    <w10:wrap type="tight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534"/>
        <w:gridCol w:w="3226"/>
        <w:gridCol w:w="1316"/>
        <w:gridCol w:w="1198"/>
        <w:gridCol w:w="1673"/>
      </w:tblGrid>
      <w:tr w:rsidR="0027497A" w14:paraId="13A94346" w14:textId="77777777" w:rsidTr="00835CBE">
        <w:tc>
          <w:tcPr>
            <w:tcW w:w="1985" w:type="dxa"/>
          </w:tcPr>
          <w:p w14:paraId="17C83381" w14:textId="77777777" w:rsidR="0027497A" w:rsidRDefault="0027497A" w:rsidP="00835CBE">
            <w:pPr>
              <w:jc w:val="left"/>
              <w:rPr>
                <w:w w:val="150"/>
                <w:sz w:val="18"/>
              </w:rPr>
            </w:pPr>
            <w:r>
              <w:rPr>
                <w:rFonts w:hint="eastAsia"/>
                <w:w w:val="150"/>
                <w:sz w:val="18"/>
              </w:rPr>
              <w:t xml:space="preserve">　</w:t>
            </w:r>
            <w:r w:rsidRPr="00835CBE">
              <w:rPr>
                <w:rFonts w:hint="eastAsia"/>
                <w:w w:val="150"/>
                <w:sz w:val="14"/>
              </w:rPr>
              <w:t>氏　名</w:t>
            </w:r>
            <w:r w:rsidR="00835CBE" w:rsidRPr="00835CBE">
              <w:rPr>
                <w:rFonts w:hint="eastAsia"/>
                <w:w w:val="150"/>
                <w:sz w:val="14"/>
              </w:rPr>
              <w:t>ふりがな</w:t>
            </w:r>
          </w:p>
        </w:tc>
        <w:tc>
          <w:tcPr>
            <w:tcW w:w="535" w:type="dxa"/>
          </w:tcPr>
          <w:p w14:paraId="766CAA4F" w14:textId="77777777" w:rsidR="0027497A" w:rsidRDefault="0027497A">
            <w:pPr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年齢</w:t>
            </w:r>
          </w:p>
        </w:tc>
        <w:tc>
          <w:tcPr>
            <w:tcW w:w="3240" w:type="dxa"/>
          </w:tcPr>
          <w:p w14:paraId="41CE9FB8" w14:textId="77777777" w:rsidR="0027497A" w:rsidRDefault="0027497A">
            <w:pPr>
              <w:rPr>
                <w:w w:val="150"/>
                <w:sz w:val="18"/>
              </w:rPr>
            </w:pPr>
            <w:r>
              <w:rPr>
                <w:rFonts w:hint="eastAsia"/>
                <w:w w:val="150"/>
                <w:sz w:val="18"/>
              </w:rPr>
              <w:t>〒　　住　所</w:t>
            </w:r>
          </w:p>
        </w:tc>
        <w:tc>
          <w:tcPr>
            <w:tcW w:w="1320" w:type="dxa"/>
          </w:tcPr>
          <w:p w14:paraId="2ED23BF9" w14:textId="77777777" w:rsidR="0027497A" w:rsidRDefault="0027497A" w:rsidP="00A720F3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電話番号</w:t>
            </w:r>
          </w:p>
        </w:tc>
        <w:tc>
          <w:tcPr>
            <w:tcW w:w="1200" w:type="dxa"/>
          </w:tcPr>
          <w:p w14:paraId="52538909" w14:textId="77777777" w:rsidR="0027497A" w:rsidRDefault="0027497A" w:rsidP="00A720F3">
            <w:pPr>
              <w:ind w:left="255" w:hangingChars="200" w:hanging="255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加盟登録の有・無</w:t>
            </w:r>
          </w:p>
        </w:tc>
        <w:tc>
          <w:tcPr>
            <w:tcW w:w="1680" w:type="dxa"/>
          </w:tcPr>
          <w:p w14:paraId="69BD0658" w14:textId="77777777" w:rsidR="0027497A" w:rsidRDefault="0027497A">
            <w:pPr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登録のある方は役務</w:t>
            </w:r>
          </w:p>
        </w:tc>
      </w:tr>
      <w:tr w:rsidR="0027497A" w14:paraId="19E912A0" w14:textId="77777777" w:rsidTr="00835CBE">
        <w:trPr>
          <w:trHeight w:val="801"/>
        </w:trPr>
        <w:tc>
          <w:tcPr>
            <w:tcW w:w="1985" w:type="dxa"/>
          </w:tcPr>
          <w:p w14:paraId="5F869E1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4A6B7AA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184DF9AB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026FDF2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18D0A05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16A3831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0CE9D2D6" w14:textId="77777777" w:rsidTr="00835CBE">
        <w:trPr>
          <w:trHeight w:val="644"/>
        </w:trPr>
        <w:tc>
          <w:tcPr>
            <w:tcW w:w="1985" w:type="dxa"/>
          </w:tcPr>
          <w:p w14:paraId="1D7C54F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45D4ADE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0B210BEE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0DD37119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03A67213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2372F9E7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5344470F" w14:textId="77777777" w:rsidTr="00835CBE">
        <w:trPr>
          <w:trHeight w:val="641"/>
        </w:trPr>
        <w:tc>
          <w:tcPr>
            <w:tcW w:w="1985" w:type="dxa"/>
          </w:tcPr>
          <w:p w14:paraId="014A0CE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10DD8D07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1E78053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7D6D9CE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71296B20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5CFF9000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75C54C5D" w14:textId="77777777" w:rsidTr="00835CBE">
        <w:trPr>
          <w:trHeight w:val="652"/>
        </w:trPr>
        <w:tc>
          <w:tcPr>
            <w:tcW w:w="1985" w:type="dxa"/>
          </w:tcPr>
          <w:p w14:paraId="7D66FC5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72EB730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4DA933F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6F3AF21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4365CC52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335C44B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6FD0AD93" w14:textId="77777777" w:rsidTr="00835CBE">
        <w:trPr>
          <w:trHeight w:val="636"/>
        </w:trPr>
        <w:tc>
          <w:tcPr>
            <w:tcW w:w="1985" w:type="dxa"/>
          </w:tcPr>
          <w:p w14:paraId="2D0F7FD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46A88F9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4B9A1D1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725B489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32FC69AD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680" w:type="dxa"/>
          </w:tcPr>
          <w:p w14:paraId="186EDAE8" w14:textId="77777777" w:rsidR="0027497A" w:rsidRDefault="0027497A">
            <w:pPr>
              <w:rPr>
                <w:w w:val="150"/>
                <w:sz w:val="21"/>
              </w:rPr>
            </w:pPr>
          </w:p>
        </w:tc>
      </w:tr>
    </w:tbl>
    <w:p w14:paraId="339FE28E" w14:textId="77777777" w:rsidR="0027497A" w:rsidRDefault="0027497A">
      <w:pPr>
        <w:rPr>
          <w:w w:val="150"/>
          <w:sz w:val="21"/>
        </w:rPr>
      </w:pPr>
    </w:p>
    <w:p w14:paraId="17C328B2" w14:textId="77777777" w:rsidR="00512A53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 xml:space="preserve">　会場周辺図</w:t>
      </w:r>
    </w:p>
    <w:p w14:paraId="34FCF69A" w14:textId="77777777" w:rsidR="00556D7A" w:rsidRPr="002F172E" w:rsidRDefault="00556D7A" w:rsidP="002F172E">
      <w:pPr>
        <w:rPr>
          <w:w w:val="150"/>
          <w:sz w:val="21"/>
        </w:rPr>
      </w:pPr>
    </w:p>
    <w:p w14:paraId="678D45CA" w14:textId="68DDE561" w:rsidR="0027497A" w:rsidRPr="006C377E" w:rsidRDefault="00FA66A0" w:rsidP="006C377E">
      <w:pPr>
        <w:widowControl/>
        <w:shd w:val="clear" w:color="auto" w:fill="FFFFFF"/>
        <w:jc w:val="center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>
        <w:rPr>
          <w:rFonts w:ascii="Helvetica" w:eastAsia="ＭＳ 明朝" w:hAnsi="Helvetica" w:cs="Helvetica"/>
          <w:noProof/>
          <w:kern w:val="0"/>
        </w:rPr>
        <w:drawing>
          <wp:inline distT="0" distB="0" distL="0" distR="0" wp14:anchorId="70210098" wp14:editId="08661049">
            <wp:extent cx="5349431" cy="4231640"/>
            <wp:effectExtent l="0" t="0" r="10160" b="10160"/>
            <wp:docPr id="4" name="図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45" cy="42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56D7A"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9BF47" wp14:editId="230CA492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045FD" id="AutoShape 2" o:spid="_x0000_s1026" alt="%20" style="position:absolute;left:0;text-align:left;margin-left:9.55pt;margin-top:195.3pt;width:220.8pt;height:220.8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" filled="f" stroked="f">
                <o:lock v:ext="edit" aspectratio="t"/>
              </v:rect>
            </w:pict>
          </mc:Fallback>
        </mc:AlternateContent>
      </w:r>
    </w:p>
    <w:p w14:paraId="31BB3A0A" w14:textId="77777777" w:rsidR="0027497A" w:rsidRPr="004D08F5" w:rsidRDefault="0027497A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</w:p>
    <w:sectPr w:rsidR="0027497A" w:rsidRPr="004D08F5" w:rsidSect="00694B26">
      <w:pgSz w:w="11906" w:h="16838" w:code="9"/>
      <w:pgMar w:top="1247" w:right="851" w:bottom="851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54D96" w14:textId="77777777" w:rsidR="002D1CBB" w:rsidRDefault="002D1CBB" w:rsidP="00781078">
      <w:r>
        <w:separator/>
      </w:r>
    </w:p>
  </w:endnote>
  <w:endnote w:type="continuationSeparator" w:id="0">
    <w:p w14:paraId="0EF6BC7D" w14:textId="77777777" w:rsidR="002D1CBB" w:rsidRDefault="002D1CBB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215B9" w14:textId="77777777" w:rsidR="002D1CBB" w:rsidRDefault="002D1CBB" w:rsidP="00781078">
      <w:r>
        <w:separator/>
      </w:r>
    </w:p>
  </w:footnote>
  <w:footnote w:type="continuationSeparator" w:id="0">
    <w:p w14:paraId="18C4876A" w14:textId="77777777" w:rsidR="002D1CBB" w:rsidRDefault="002D1CBB" w:rsidP="00781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4E"/>
    <w:rsid w:val="00006BE4"/>
    <w:rsid w:val="00011567"/>
    <w:rsid w:val="00042A06"/>
    <w:rsid w:val="00057D33"/>
    <w:rsid w:val="000C6725"/>
    <w:rsid w:val="000D210C"/>
    <w:rsid w:val="001045C5"/>
    <w:rsid w:val="001053FD"/>
    <w:rsid w:val="00191871"/>
    <w:rsid w:val="001A6654"/>
    <w:rsid w:val="001C0C86"/>
    <w:rsid w:val="001C58EF"/>
    <w:rsid w:val="00203C4E"/>
    <w:rsid w:val="0023174A"/>
    <w:rsid w:val="00243670"/>
    <w:rsid w:val="00252287"/>
    <w:rsid w:val="0027497A"/>
    <w:rsid w:val="00280428"/>
    <w:rsid w:val="002A180F"/>
    <w:rsid w:val="002B63E5"/>
    <w:rsid w:val="002D1CBB"/>
    <w:rsid w:val="002F172E"/>
    <w:rsid w:val="002F73DE"/>
    <w:rsid w:val="0032175C"/>
    <w:rsid w:val="00332E9D"/>
    <w:rsid w:val="00386B32"/>
    <w:rsid w:val="00390D09"/>
    <w:rsid w:val="00432C48"/>
    <w:rsid w:val="004A7745"/>
    <w:rsid w:val="004D08F5"/>
    <w:rsid w:val="004D6B87"/>
    <w:rsid w:val="004E4D22"/>
    <w:rsid w:val="00501FCF"/>
    <w:rsid w:val="00512A53"/>
    <w:rsid w:val="005419DB"/>
    <w:rsid w:val="0054346C"/>
    <w:rsid w:val="00547495"/>
    <w:rsid w:val="00551BFA"/>
    <w:rsid w:val="00556D7A"/>
    <w:rsid w:val="00571028"/>
    <w:rsid w:val="0057599C"/>
    <w:rsid w:val="005A2064"/>
    <w:rsid w:val="005A2BB5"/>
    <w:rsid w:val="005A7E79"/>
    <w:rsid w:val="005C2661"/>
    <w:rsid w:val="00647D74"/>
    <w:rsid w:val="00653109"/>
    <w:rsid w:val="00665D3F"/>
    <w:rsid w:val="006850CE"/>
    <w:rsid w:val="00694B26"/>
    <w:rsid w:val="006B40A1"/>
    <w:rsid w:val="006C3340"/>
    <w:rsid w:val="006C377E"/>
    <w:rsid w:val="006D3A08"/>
    <w:rsid w:val="006E3279"/>
    <w:rsid w:val="0070557F"/>
    <w:rsid w:val="00721A82"/>
    <w:rsid w:val="00776CD4"/>
    <w:rsid w:val="00781078"/>
    <w:rsid w:val="007B71AB"/>
    <w:rsid w:val="00802BC9"/>
    <w:rsid w:val="00804824"/>
    <w:rsid w:val="00811C1E"/>
    <w:rsid w:val="00824A43"/>
    <w:rsid w:val="00835CBE"/>
    <w:rsid w:val="0084588E"/>
    <w:rsid w:val="00885A27"/>
    <w:rsid w:val="008962DF"/>
    <w:rsid w:val="0094052C"/>
    <w:rsid w:val="00942FA6"/>
    <w:rsid w:val="0094389C"/>
    <w:rsid w:val="009648A4"/>
    <w:rsid w:val="00964CF5"/>
    <w:rsid w:val="00965DC4"/>
    <w:rsid w:val="00985992"/>
    <w:rsid w:val="009C1229"/>
    <w:rsid w:val="009C69AE"/>
    <w:rsid w:val="009E20D8"/>
    <w:rsid w:val="009E51E1"/>
    <w:rsid w:val="009F56C5"/>
    <w:rsid w:val="00A107A2"/>
    <w:rsid w:val="00A10D99"/>
    <w:rsid w:val="00A720F3"/>
    <w:rsid w:val="00A81350"/>
    <w:rsid w:val="00A94DD2"/>
    <w:rsid w:val="00AB1290"/>
    <w:rsid w:val="00AB443B"/>
    <w:rsid w:val="00AB4B5D"/>
    <w:rsid w:val="00AC51C0"/>
    <w:rsid w:val="00B30C8B"/>
    <w:rsid w:val="00B40413"/>
    <w:rsid w:val="00B84875"/>
    <w:rsid w:val="00BB4CEA"/>
    <w:rsid w:val="00BF175A"/>
    <w:rsid w:val="00BF6B32"/>
    <w:rsid w:val="00C4395F"/>
    <w:rsid w:val="00C472E6"/>
    <w:rsid w:val="00C5646B"/>
    <w:rsid w:val="00C8295E"/>
    <w:rsid w:val="00CB3484"/>
    <w:rsid w:val="00CC26F4"/>
    <w:rsid w:val="00CD320B"/>
    <w:rsid w:val="00D14D6E"/>
    <w:rsid w:val="00D34815"/>
    <w:rsid w:val="00D353B5"/>
    <w:rsid w:val="00D74BA9"/>
    <w:rsid w:val="00D87BC8"/>
    <w:rsid w:val="00DC07AA"/>
    <w:rsid w:val="00DD1429"/>
    <w:rsid w:val="00DD7EDA"/>
    <w:rsid w:val="00DF5F59"/>
    <w:rsid w:val="00E15D1E"/>
    <w:rsid w:val="00E17B6B"/>
    <w:rsid w:val="00E31FF8"/>
    <w:rsid w:val="00E36E33"/>
    <w:rsid w:val="00E418BA"/>
    <w:rsid w:val="00E64CB4"/>
    <w:rsid w:val="00E8339A"/>
    <w:rsid w:val="00E94D45"/>
    <w:rsid w:val="00EA5B2F"/>
    <w:rsid w:val="00F24945"/>
    <w:rsid w:val="00F42FC2"/>
    <w:rsid w:val="00FA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5B6F9A"/>
  <w15:docId w15:val="{D54B8663-87BB-48D1-900E-809CC39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kgwc.or.jp/plaza/files/2012/09/plazamap.png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D626-18AA-BC42-8BFC-4700B72B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3回　ボーイスカウト指導者講習会　開催要項</vt:lpstr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3回　ボーイスカウト指導者講習会　開催要項</dc:title>
  <dc:creator>Rika</dc:creator>
  <cp:lastModifiedBy>坪井翔</cp:lastModifiedBy>
  <cp:revision>3</cp:revision>
  <cp:lastPrinted>2018-01-07T23:42:00Z</cp:lastPrinted>
  <dcterms:created xsi:type="dcterms:W3CDTF">2018-01-07T23:43:00Z</dcterms:created>
  <dcterms:modified xsi:type="dcterms:W3CDTF">2018-01-08T21:58:00Z</dcterms:modified>
</cp:coreProperties>
</file>